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38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60515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9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E476CE" w:rsidRPr="009A79DC" w:rsidRDefault="00E476CE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E476CE" w:rsidRPr="009A79DC" w:rsidRDefault="00E476CE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0E5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E476CE" w:rsidRPr="009A79DC" w:rsidRDefault="00E476CE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E476CE" w:rsidRPr="009A79DC" w:rsidRDefault="00E476CE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CB63D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9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5C9CEE51" w:rsidR="00110973" w:rsidRPr="00744D39" w:rsidRDefault="00ED73D6" w:rsidP="006F1B0D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JQUERY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14:paraId="4B1C4FDB" w14:textId="6F653D8B" w:rsidR="00110973" w:rsidRPr="00744D39" w:rsidRDefault="00110973" w:rsidP="006F1B0D">
            <w:pPr>
              <w:pStyle w:val="Sinespaciado"/>
              <w:rPr>
                <w:rFonts w:asciiTheme="majorHAnsi" w:eastAsiaTheme="majorEastAsia" w:hAnsiTheme="majorHAnsi" w:cstheme="majorBidi"/>
                <w:color w:val="3071C3" w:themeColor="text2" w:themeTint="BF"/>
                <w:sz w:val="44"/>
                <w:szCs w:val="44"/>
              </w:rPr>
            </w:pPr>
          </w:p>
        </w:tc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6F1B0D">
            <w:pPr>
              <w:pStyle w:val="Sinespaciado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30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5D8C9541" w:rsidR="00110973" w:rsidRDefault="006F1B0D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30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7C61C2C7" w:rsidR="00110973" w:rsidRDefault="006F1B0D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Unidad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lll</w:t>
            </w:r>
            <w:proofErr w:type="spellEnd"/>
          </w:p>
          <w:p w14:paraId="2CB38516" w14:textId="53B34020" w:rsidR="00110973" w:rsidRDefault="006F1B0D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Estefanía Pineda Escontrías</w:t>
            </w:r>
          </w:p>
          <w:p w14:paraId="7E0573C1" w14:textId="15483057" w:rsidR="00110973" w:rsidRDefault="006F1B0D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11550109</w:t>
            </w:r>
          </w:p>
          <w:p w14:paraId="19A903DF" w14:textId="244A4133" w:rsidR="006F1B0D" w:rsidRDefault="006F1B0D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Aplicaciones Web Para Dispositivos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Moviles</w:t>
            </w:r>
            <w:proofErr w:type="spellEnd"/>
          </w:p>
          <w:p w14:paraId="3236C05B" w14:textId="0D73419E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22C57606" w14:textId="718DB117" w:rsidR="006F1B0D" w:rsidRDefault="006F1B0D">
      <w:pPr>
        <w:spacing w:after="0" w:line="240" w:lineRule="auto"/>
        <w:jc w:val="left"/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52"/>
          <w:szCs w:val="32"/>
        </w:rPr>
      </w:pPr>
      <w:bookmarkStart w:id="0" w:name="_Toc449815124"/>
    </w:p>
    <w:p w14:paraId="05E0AEDB" w14:textId="77777777" w:rsidR="006F1B0D" w:rsidRDefault="006F1B0D">
      <w:pPr>
        <w:spacing w:after="0" w:line="240" w:lineRule="auto"/>
        <w:jc w:val="left"/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52"/>
          <w:szCs w:val="32"/>
        </w:rPr>
      </w:pPr>
    </w:p>
    <w:p w14:paraId="6750C58A" w14:textId="77777777" w:rsidR="006F1B0D" w:rsidRDefault="006F1B0D">
      <w:pPr>
        <w:spacing w:after="0" w:line="240" w:lineRule="auto"/>
        <w:jc w:val="left"/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52"/>
          <w:szCs w:val="32"/>
        </w:rPr>
      </w:pPr>
    </w:p>
    <w:p w14:paraId="20B731AA" w14:textId="77777777" w:rsidR="006F1B0D" w:rsidRDefault="006F1B0D">
      <w:pPr>
        <w:spacing w:after="0" w:line="240" w:lineRule="auto"/>
        <w:jc w:val="left"/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52"/>
          <w:szCs w:val="32"/>
        </w:rPr>
      </w:pPr>
    </w:p>
    <w:p w14:paraId="2EF8FF8E" w14:textId="77777777" w:rsidR="006F1B0D" w:rsidRDefault="006F1B0D">
      <w:pPr>
        <w:spacing w:after="0" w:line="240" w:lineRule="auto"/>
        <w:jc w:val="left"/>
        <w:rPr>
          <w:rFonts w:asciiTheme="majorHAnsi" w:eastAsiaTheme="majorEastAsia" w:hAnsiTheme="majorHAnsi" w:cstheme="majorBidi"/>
          <w:bCs/>
          <w:noProof/>
          <w:color w:val="345A8A" w:themeColor="accent1" w:themeShade="B5"/>
          <w:sz w:val="5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1"/>
          <w:szCs w:val="22"/>
          <w:lang w:val="es-MX"/>
        </w:rPr>
        <w:id w:val="1007487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EFAC6C" w14:textId="77777777" w:rsidR="006F1B0D" w:rsidRDefault="006F1B0D">
          <w:pPr>
            <w:pStyle w:val="TtulodeTDC"/>
          </w:pPr>
        </w:p>
        <w:p w14:paraId="0C4D9ABA" w14:textId="1033482A" w:rsidR="006F1B0D" w:rsidRPr="006F1B0D" w:rsidRDefault="006F1B0D" w:rsidP="006F1B0D">
          <w:pPr>
            <w:pStyle w:val="TtulodeTDC"/>
            <w:jc w:val="center"/>
            <w:rPr>
              <w:b/>
              <w:sz w:val="72"/>
            </w:rPr>
          </w:pPr>
          <w:proofErr w:type="spellStart"/>
          <w:r>
            <w:rPr>
              <w:b/>
              <w:sz w:val="72"/>
            </w:rPr>
            <w:t>C</w:t>
          </w:r>
          <w:r w:rsidRPr="006F1B0D">
            <w:rPr>
              <w:b/>
              <w:sz w:val="72"/>
            </w:rPr>
            <w:t>ont</w:t>
          </w:r>
          <w:bookmarkStart w:id="1" w:name="_GoBack"/>
          <w:bookmarkEnd w:id="1"/>
          <w:r w:rsidRPr="006F1B0D">
            <w:rPr>
              <w:b/>
              <w:sz w:val="72"/>
            </w:rPr>
            <w:t>enido</w:t>
          </w:r>
          <w:proofErr w:type="spellEnd"/>
        </w:p>
        <w:p w14:paraId="6334ABD8" w14:textId="77777777" w:rsidR="003A6966" w:rsidRDefault="006F1B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val="en-US"/>
            </w:rPr>
          </w:pPr>
          <w:r w:rsidRPr="006F1B0D">
            <w:rPr>
              <w:sz w:val="32"/>
            </w:rPr>
            <w:fldChar w:fldCharType="begin"/>
          </w:r>
          <w:r w:rsidRPr="006F1B0D">
            <w:rPr>
              <w:sz w:val="32"/>
            </w:rPr>
            <w:instrText xml:space="preserve"> TOC \o "1-3" \h \z \u </w:instrText>
          </w:r>
          <w:r w:rsidRPr="006F1B0D">
            <w:rPr>
              <w:sz w:val="32"/>
            </w:rPr>
            <w:fldChar w:fldCharType="separate"/>
          </w:r>
          <w:hyperlink w:anchor="_Toc449820843" w:history="1">
            <w:r w:rsidR="003A6966" w:rsidRPr="00813FCA">
              <w:rPr>
                <w:rStyle w:val="Hipervnculo"/>
                <w:noProof/>
              </w:rPr>
              <w:t>Introduccion</w:t>
            </w:r>
            <w:r w:rsidR="003A6966">
              <w:rPr>
                <w:noProof/>
                <w:webHidden/>
              </w:rPr>
              <w:tab/>
            </w:r>
            <w:r w:rsidR="003A6966">
              <w:rPr>
                <w:noProof/>
                <w:webHidden/>
              </w:rPr>
              <w:fldChar w:fldCharType="begin"/>
            </w:r>
            <w:r w:rsidR="003A6966">
              <w:rPr>
                <w:noProof/>
                <w:webHidden/>
              </w:rPr>
              <w:instrText xml:space="preserve"> PAGEREF _Toc449820843 \h </w:instrText>
            </w:r>
            <w:r w:rsidR="003A6966">
              <w:rPr>
                <w:noProof/>
                <w:webHidden/>
              </w:rPr>
            </w:r>
            <w:r w:rsidR="003A6966">
              <w:rPr>
                <w:noProof/>
                <w:webHidden/>
              </w:rPr>
              <w:fldChar w:fldCharType="separate"/>
            </w:r>
            <w:r w:rsidR="003A6966">
              <w:rPr>
                <w:noProof/>
                <w:webHidden/>
              </w:rPr>
              <w:t>3</w:t>
            </w:r>
            <w:r w:rsidR="003A6966">
              <w:rPr>
                <w:noProof/>
                <w:webHidden/>
              </w:rPr>
              <w:fldChar w:fldCharType="end"/>
            </w:r>
          </w:hyperlink>
        </w:p>
        <w:p w14:paraId="76B174E7" w14:textId="77777777" w:rsidR="003A6966" w:rsidRDefault="003A69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9820844" w:history="1">
            <w:r w:rsidRPr="00813FCA">
              <w:rPr>
                <w:rStyle w:val="Hipervnculo"/>
                <w:noProof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B04A" w14:textId="77777777" w:rsidR="003A6966" w:rsidRDefault="003A69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9820845" w:history="1">
            <w:r w:rsidRPr="00813FCA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7D2E" w14:textId="70AFA67B" w:rsidR="006F1B0D" w:rsidRDefault="006F1B0D">
          <w:r w:rsidRPr="006F1B0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0BD0DB1F" w14:textId="77777777" w:rsidR="006F1B0D" w:rsidRDefault="006F1B0D" w:rsidP="006F1B0D">
      <w:pPr>
        <w:pStyle w:val="Ttulo1"/>
        <w:jc w:val="center"/>
        <w:rPr>
          <w:b w:val="0"/>
          <w:noProof/>
          <w:sz w:val="52"/>
        </w:rPr>
      </w:pPr>
    </w:p>
    <w:p w14:paraId="6FA7ECF6" w14:textId="77777777" w:rsidR="006F1B0D" w:rsidRDefault="006F1B0D" w:rsidP="006F1B0D"/>
    <w:p w14:paraId="183A9514" w14:textId="77777777" w:rsidR="006F1B0D" w:rsidRDefault="006F1B0D" w:rsidP="006F1B0D"/>
    <w:p w14:paraId="1A75CF8C" w14:textId="77777777" w:rsidR="006F1B0D" w:rsidRDefault="006F1B0D" w:rsidP="006F1B0D"/>
    <w:p w14:paraId="34A7F8F0" w14:textId="77777777" w:rsidR="006F1B0D" w:rsidRDefault="006F1B0D" w:rsidP="006F1B0D"/>
    <w:p w14:paraId="2B05E92E" w14:textId="77777777" w:rsidR="006F1B0D" w:rsidRDefault="006F1B0D" w:rsidP="006F1B0D"/>
    <w:p w14:paraId="1CCF42F5" w14:textId="77777777" w:rsidR="006F1B0D" w:rsidRDefault="006F1B0D" w:rsidP="006F1B0D"/>
    <w:p w14:paraId="56488226" w14:textId="77777777" w:rsidR="006F1B0D" w:rsidRDefault="006F1B0D" w:rsidP="006F1B0D"/>
    <w:p w14:paraId="36B5E125" w14:textId="77777777" w:rsidR="006F1B0D" w:rsidRDefault="006F1B0D" w:rsidP="006F1B0D"/>
    <w:p w14:paraId="7A8B0D26" w14:textId="77777777" w:rsidR="006F1B0D" w:rsidRDefault="006F1B0D" w:rsidP="006F1B0D"/>
    <w:p w14:paraId="43845A4C" w14:textId="77777777" w:rsidR="006F1B0D" w:rsidRDefault="006F1B0D" w:rsidP="006F1B0D"/>
    <w:p w14:paraId="4788FA3D" w14:textId="77777777" w:rsidR="006F1B0D" w:rsidRDefault="006F1B0D" w:rsidP="006F1B0D"/>
    <w:p w14:paraId="6CF4CDD3" w14:textId="77777777" w:rsidR="006F1B0D" w:rsidRDefault="006F1B0D" w:rsidP="006F1B0D"/>
    <w:p w14:paraId="0689056D" w14:textId="77777777" w:rsidR="006F1B0D" w:rsidRDefault="006F1B0D" w:rsidP="006F1B0D"/>
    <w:p w14:paraId="685167CF" w14:textId="77777777" w:rsidR="006F1B0D" w:rsidRDefault="006F1B0D" w:rsidP="006F1B0D"/>
    <w:p w14:paraId="3559FD6F" w14:textId="77777777" w:rsidR="006F1B0D" w:rsidRPr="006F1B0D" w:rsidRDefault="006F1B0D" w:rsidP="006F1B0D"/>
    <w:p w14:paraId="56AACD8E" w14:textId="54150C6C" w:rsidR="006F1B0D" w:rsidRDefault="003A6966" w:rsidP="006F1B0D">
      <w:pPr>
        <w:pStyle w:val="Ttulo1"/>
        <w:jc w:val="center"/>
        <w:rPr>
          <w:b w:val="0"/>
          <w:noProof/>
          <w:sz w:val="52"/>
        </w:rPr>
      </w:pPr>
      <w:bookmarkStart w:id="2" w:name="_Toc449820843"/>
      <w:r>
        <w:rPr>
          <w:b w:val="0"/>
          <w:noProof/>
          <w:sz w:val="52"/>
        </w:rPr>
        <w:lastRenderedPageBreak/>
        <w:t>I</w:t>
      </w:r>
      <w:bookmarkEnd w:id="0"/>
      <w:r>
        <w:rPr>
          <w:b w:val="0"/>
          <w:noProof/>
          <w:sz w:val="52"/>
        </w:rPr>
        <w:t>ntroduccion</w:t>
      </w:r>
      <w:bookmarkEnd w:id="2"/>
    </w:p>
    <w:p w14:paraId="584DC4DF" w14:textId="6481E626" w:rsidR="003A6966" w:rsidRPr="003A6966" w:rsidRDefault="003A6966" w:rsidP="003A6966">
      <w:r>
        <w:t xml:space="preserve">Empezaremos a utilizar el </w:t>
      </w:r>
      <w:proofErr w:type="spellStart"/>
      <w:r>
        <w:t>framewor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donde con ayuda de sublime </w:t>
      </w:r>
      <w:proofErr w:type="spellStart"/>
      <w:r>
        <w:t>text</w:t>
      </w:r>
      <w:proofErr w:type="spellEnd"/>
      <w:r>
        <w:t xml:space="preserve">  hicimos el código para crear un formulario con el equipo expositor.</w:t>
      </w:r>
    </w:p>
    <w:p w14:paraId="07399035" w14:textId="1C26475B" w:rsidR="003A6966" w:rsidRDefault="003A6966" w:rsidP="003A6966">
      <w:pPr>
        <w:pStyle w:val="Ttulo1"/>
        <w:jc w:val="center"/>
        <w:rPr>
          <w:b w:val="0"/>
          <w:noProof/>
          <w:sz w:val="52"/>
        </w:rPr>
      </w:pPr>
      <w:bookmarkStart w:id="3" w:name="_Toc449820844"/>
      <w:r>
        <w:rPr>
          <w:b w:val="0"/>
          <w:noProof/>
          <w:sz w:val="52"/>
        </w:rPr>
        <w:t>Codigo</w:t>
      </w:r>
      <w:bookmarkEnd w:id="3"/>
    </w:p>
    <w:p w14:paraId="136739CC" w14:textId="01D691C7" w:rsidR="003A6966" w:rsidRDefault="003A6966" w:rsidP="003A6966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C3E27C5" wp14:editId="61E80719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33718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478" y="20983"/>
                <wp:lineTo x="21478" y="0"/>
                <wp:lineTo x="0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5" t="-4278" r="4617" b="74330"/>
                    <a:stretch/>
                  </pic:blipFill>
                  <pic:spPr bwMode="auto">
                    <a:xfrm>
                      <a:off x="0" y="0"/>
                      <a:ext cx="337185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.- se crea la </w:t>
      </w:r>
      <w:proofErr w:type="spellStart"/>
      <w:r>
        <w:t>pagina</w:t>
      </w:r>
      <w:proofErr w:type="spellEnd"/>
      <w:r>
        <w:t xml:space="preserve"> 1</w:t>
      </w:r>
    </w:p>
    <w:p w14:paraId="52D3872F" w14:textId="1A9C863D" w:rsidR="003A6966" w:rsidRDefault="003A6966" w:rsidP="003A6966"/>
    <w:p w14:paraId="1D653CCD" w14:textId="77777777" w:rsidR="003A6966" w:rsidRDefault="003A6966" w:rsidP="003A6966"/>
    <w:p w14:paraId="120B0847" w14:textId="4FDA3B78" w:rsidR="003A6966" w:rsidRDefault="003A6966" w:rsidP="003A6966">
      <w:r>
        <w:t>2.-aquí se muestra un identificador donde data-role crea la cabecera</w:t>
      </w:r>
    </w:p>
    <w:p w14:paraId="022850E0" w14:textId="6B7E5434" w:rsidR="003A6966" w:rsidRPr="003A6966" w:rsidRDefault="003A6966" w:rsidP="003A6966"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762F1C6" wp14:editId="35F00144">
            <wp:simplePos x="0" y="0"/>
            <wp:positionH relativeFrom="column">
              <wp:posOffset>196215</wp:posOffset>
            </wp:positionH>
            <wp:positionV relativeFrom="paragraph">
              <wp:posOffset>229235</wp:posOffset>
            </wp:positionV>
            <wp:extent cx="3257550" cy="228600"/>
            <wp:effectExtent l="0" t="0" r="0" b="0"/>
            <wp:wrapTight wrapText="bothSides">
              <wp:wrapPolygon edited="0">
                <wp:start x="0" y="0"/>
                <wp:lineTo x="0" y="19800"/>
                <wp:lineTo x="21474" y="19800"/>
                <wp:lineTo x="2147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0" t="19281" r="8700" b="51800"/>
                    <a:stretch/>
                  </pic:blipFill>
                  <pic:spPr bwMode="auto">
                    <a:xfrm>
                      <a:off x="0" y="0"/>
                      <a:ext cx="325755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35287" w14:textId="77777777" w:rsidR="003A6966" w:rsidRDefault="003A6966" w:rsidP="003A6966"/>
    <w:p w14:paraId="536D673E" w14:textId="6D97EF03" w:rsidR="003A6966" w:rsidRDefault="003A6966" w:rsidP="003A6966">
      <w:r>
        <w:t>3.- En la parte h1 pondremos el “NOMBRE DE LA PAGINA” (</w:t>
      </w:r>
      <w:proofErr w:type="spellStart"/>
      <w:r>
        <w:t>pagina</w:t>
      </w:r>
      <w:proofErr w:type="spellEnd"/>
      <w:r>
        <w:t xml:space="preserve"> 1)</w:t>
      </w:r>
    </w:p>
    <w:p w14:paraId="256378A3" w14:textId="572FE1BA" w:rsidR="003A6966" w:rsidRDefault="003A6966" w:rsidP="003A6966"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E89C784" wp14:editId="7F87D8B1">
            <wp:simplePos x="0" y="0"/>
            <wp:positionH relativeFrom="column">
              <wp:posOffset>291465</wp:posOffset>
            </wp:positionH>
            <wp:positionV relativeFrom="paragraph">
              <wp:posOffset>4445</wp:posOffset>
            </wp:positionV>
            <wp:extent cx="248602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1517" y="20329"/>
                <wp:lineTo x="21517" y="0"/>
                <wp:lineTo x="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8" t="42784" r="29735" b="28123"/>
                    <a:stretch/>
                  </pic:blipFill>
                  <pic:spPr bwMode="auto">
                    <a:xfrm>
                      <a:off x="0" y="0"/>
                      <a:ext cx="24860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7D1A4" w14:textId="5120176F" w:rsidR="003A6966" w:rsidRDefault="003A6966" w:rsidP="003A6966"/>
    <w:p w14:paraId="1CCC885C" w14:textId="34388D68" w:rsidR="003A6966" w:rsidRDefault="003A6966" w:rsidP="003A6966">
      <w:r>
        <w:t xml:space="preserve">4.-En esta parte del código es donde creamos las columnas  donde </w:t>
      </w:r>
      <w:proofErr w:type="spellStart"/>
      <w:r>
        <w:t>ui</w:t>
      </w:r>
      <w:proofErr w:type="spellEnd"/>
      <w:r>
        <w:t>-</w:t>
      </w:r>
      <w:proofErr w:type="spellStart"/>
      <w:r>
        <w:t>grib</w:t>
      </w:r>
      <w:proofErr w:type="spellEnd"/>
      <w:r>
        <w:t xml:space="preserve">-b </w:t>
      </w:r>
      <w:r>
        <w:t xml:space="preserve">y </w:t>
      </w:r>
      <w:proofErr w:type="spellStart"/>
      <w:r>
        <w:t>ui</w:t>
      </w:r>
      <w:proofErr w:type="spellEnd"/>
      <w:r>
        <w:t>-</w:t>
      </w:r>
      <w:proofErr w:type="spellStart"/>
      <w:r>
        <w:t>grib</w:t>
      </w:r>
      <w:proofErr w:type="spellEnd"/>
      <w:r>
        <w:t xml:space="preserve">-c </w:t>
      </w:r>
      <w:r>
        <w:t xml:space="preserve">es una tabla </w:t>
      </w:r>
      <w:r>
        <w:t xml:space="preserve">con 3 y 4 columnas </w:t>
      </w:r>
      <w:proofErr w:type="spellStart"/>
      <w:r>
        <w:t>respectuivamente</w:t>
      </w:r>
      <w:proofErr w:type="spellEnd"/>
      <w:r>
        <w:t>.</w:t>
      </w:r>
    </w:p>
    <w:p w14:paraId="7AE4BD21" w14:textId="05EFBD7E" w:rsidR="003A6966" w:rsidRDefault="003A6966" w:rsidP="003A6966">
      <w:r>
        <w:rPr>
          <w:noProof/>
          <w:lang w:val="en-US"/>
        </w:rPr>
        <w:drawing>
          <wp:inline distT="0" distB="0" distL="0" distR="0" wp14:anchorId="594531CF" wp14:editId="619F8DD1">
            <wp:extent cx="5107305" cy="15722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995"/>
                    <a:stretch/>
                  </pic:blipFill>
                  <pic:spPr bwMode="auto">
                    <a:xfrm>
                      <a:off x="0" y="0"/>
                      <a:ext cx="5107305" cy="157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79C1A" w14:textId="77777777" w:rsidR="003A6966" w:rsidRDefault="003A6966" w:rsidP="003A6966"/>
    <w:p w14:paraId="2B7069BA" w14:textId="77777777" w:rsidR="003A6966" w:rsidRDefault="003A6966" w:rsidP="003A6966"/>
    <w:p w14:paraId="1294DF03" w14:textId="77777777" w:rsidR="003A6966" w:rsidRDefault="003A6966" w:rsidP="003A6966"/>
    <w:p w14:paraId="57C51D59" w14:textId="09C7D75F" w:rsidR="003A6966" w:rsidRPr="003A6966" w:rsidRDefault="003A6966" w:rsidP="003A6966">
      <w:r>
        <w:t xml:space="preserve">5.- </w:t>
      </w:r>
      <w:proofErr w:type="gramStart"/>
      <w:r>
        <w:t>este</w:t>
      </w:r>
      <w:proofErr w:type="gramEnd"/>
      <w:r>
        <w:t xml:space="preserve"> código crea otra página donde el identificador tiene 2 elementos, el </w:t>
      </w:r>
      <w:proofErr w:type="spellStart"/>
      <w:r>
        <w:t>navbar</w:t>
      </w:r>
      <w:proofErr w:type="spellEnd"/>
      <w:r>
        <w:t xml:space="preserve"> es la </w:t>
      </w:r>
      <w:r>
        <w:t>b</w:t>
      </w:r>
      <w:r>
        <w:t xml:space="preserve">arra de navegación , </w:t>
      </w:r>
      <w:proofErr w:type="spellStart"/>
      <w:r>
        <w:t>Ui</w:t>
      </w:r>
      <w:proofErr w:type="spellEnd"/>
      <w:r>
        <w:t>-</w:t>
      </w:r>
      <w:proofErr w:type="spellStart"/>
      <w:r>
        <w:t>btn</w:t>
      </w:r>
      <w:proofErr w:type="spellEnd"/>
      <w:r>
        <w:t>-active</w:t>
      </w:r>
      <w:r>
        <w:t xml:space="preserve"> es el que nos enlaza a otra página, “</w:t>
      </w:r>
      <w:proofErr w:type="spellStart"/>
      <w:r>
        <w:t>content</w:t>
      </w:r>
      <w:proofErr w:type="spellEnd"/>
      <w:r>
        <w:t xml:space="preserve">” es el contenido, y el </w:t>
      </w:r>
      <w:r w:rsidRPr="003A6966">
        <w:t>”</w:t>
      </w:r>
      <w:proofErr w:type="spellStart"/>
      <w:r w:rsidRPr="003A6966">
        <w:t>footer</w:t>
      </w:r>
      <w:proofErr w:type="spellEnd"/>
      <w:r w:rsidRPr="003A6966">
        <w:t>”</w:t>
      </w:r>
      <w:r>
        <w:t xml:space="preserve"> es el </w:t>
      </w:r>
      <w:r w:rsidRPr="003A6966">
        <w:t>pie de pagina</w:t>
      </w:r>
    </w:p>
    <w:p w14:paraId="037C68FD" w14:textId="0744F252" w:rsidR="003A6966" w:rsidRDefault="003A6966" w:rsidP="003A6966">
      <w:r>
        <w:rPr>
          <w:noProof/>
          <w:lang w:val="en-US"/>
        </w:rPr>
        <w:lastRenderedPageBreak/>
        <w:drawing>
          <wp:inline distT="0" distB="0" distL="0" distR="0" wp14:anchorId="7B10DC66" wp14:editId="7DD9E699">
            <wp:extent cx="5612130" cy="24079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5CC2" w14:textId="2D73BB33" w:rsidR="003A6966" w:rsidRDefault="003A6966" w:rsidP="003A6966"/>
    <w:p w14:paraId="6663CCA4" w14:textId="77777777" w:rsidR="003A6966" w:rsidRDefault="003A6966" w:rsidP="003A6966"/>
    <w:p w14:paraId="4CB7F596" w14:textId="3AC1E927" w:rsidR="003A6966" w:rsidRDefault="003A6966" w:rsidP="003A6966">
      <w:pPr>
        <w:pStyle w:val="Ttulo1"/>
        <w:jc w:val="center"/>
        <w:rPr>
          <w:b w:val="0"/>
          <w:noProof/>
          <w:sz w:val="52"/>
        </w:rPr>
      </w:pPr>
      <w:bookmarkStart w:id="4" w:name="_Toc449820845"/>
      <w:r>
        <w:rPr>
          <w:b w:val="0"/>
          <w:noProof/>
          <w:sz w:val="52"/>
        </w:rPr>
        <w:t>Conclusión</w:t>
      </w:r>
      <w:bookmarkEnd w:id="4"/>
      <w:r>
        <w:rPr>
          <w:b w:val="0"/>
          <w:noProof/>
          <w:sz w:val="52"/>
        </w:rPr>
        <w:t xml:space="preserve"> </w:t>
      </w:r>
    </w:p>
    <w:p w14:paraId="3C1A4FF7" w14:textId="526D7C4A" w:rsidR="003A6966" w:rsidRPr="003A6966" w:rsidRDefault="003A6966" w:rsidP="003A6966">
      <w:r>
        <w:t xml:space="preserve">Creamos un tipo formulario con 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 donde en lo personal me pareció sencillo de utilizar ya que  no hubo ningún problema al crear la aplicación.</w:t>
      </w:r>
    </w:p>
    <w:p w14:paraId="1DAE8F30" w14:textId="77777777" w:rsidR="003A6966" w:rsidRPr="003A6966" w:rsidRDefault="003A6966" w:rsidP="003A6966"/>
    <w:p w14:paraId="719C9447" w14:textId="0D317C73" w:rsidR="006F1B0D" w:rsidRPr="0036114A" w:rsidRDefault="003A6966" w:rsidP="006F1B0D">
      <w:pPr>
        <w:jc w:val="center"/>
        <w:rPr>
          <w:b/>
          <w:noProof/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551D282B" wp14:editId="077734FF">
            <wp:simplePos x="0" y="0"/>
            <wp:positionH relativeFrom="margin">
              <wp:posOffset>729615</wp:posOffset>
            </wp:positionH>
            <wp:positionV relativeFrom="paragraph">
              <wp:posOffset>81280</wp:posOffset>
            </wp:positionV>
            <wp:extent cx="43053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504" y="21400"/>
                <wp:lineTo x="2150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" t="8497" r="1087" b="8085"/>
                    <a:stretch/>
                  </pic:blipFill>
                  <pic:spPr bwMode="auto">
                    <a:xfrm>
                      <a:off x="0" y="0"/>
                      <a:ext cx="43053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63E43" w14:textId="21CB3EB5" w:rsidR="005A380E" w:rsidRPr="00B13172" w:rsidRDefault="005A380E" w:rsidP="00B13172"/>
    <w:sectPr w:rsidR="005A380E" w:rsidRPr="00B13172" w:rsidSect="00504FD3">
      <w:headerReference w:type="default" r:id="rId15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96788" w14:textId="77777777" w:rsidR="00C726C9" w:rsidRDefault="00C726C9" w:rsidP="00110973">
      <w:pPr>
        <w:spacing w:after="0" w:line="240" w:lineRule="auto"/>
      </w:pPr>
      <w:r>
        <w:separator/>
      </w:r>
    </w:p>
  </w:endnote>
  <w:endnote w:type="continuationSeparator" w:id="0">
    <w:p w14:paraId="1E1F62ED" w14:textId="77777777" w:rsidR="00C726C9" w:rsidRDefault="00C726C9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E6FE8" w14:textId="77777777" w:rsidR="00C726C9" w:rsidRDefault="00C726C9" w:rsidP="00110973">
      <w:pPr>
        <w:spacing w:after="0" w:line="240" w:lineRule="auto"/>
      </w:pPr>
      <w:r>
        <w:separator/>
      </w:r>
    </w:p>
  </w:footnote>
  <w:footnote w:type="continuationSeparator" w:id="0">
    <w:p w14:paraId="02A9C39F" w14:textId="77777777" w:rsidR="00C726C9" w:rsidRDefault="00C726C9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AD7A" w14:textId="77777777" w:rsidR="00E476CE" w:rsidRDefault="00E476CE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E476CE" w:rsidRDefault="00E476CE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E476CE" w:rsidRDefault="00E476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3"/>
    <w:rsid w:val="0005182F"/>
    <w:rsid w:val="00110973"/>
    <w:rsid w:val="0012067A"/>
    <w:rsid w:val="003161D6"/>
    <w:rsid w:val="003A6966"/>
    <w:rsid w:val="00504FD3"/>
    <w:rsid w:val="00553C78"/>
    <w:rsid w:val="005A380E"/>
    <w:rsid w:val="005B1A0E"/>
    <w:rsid w:val="006F1B0D"/>
    <w:rsid w:val="00704E54"/>
    <w:rsid w:val="008E78CC"/>
    <w:rsid w:val="00B13172"/>
    <w:rsid w:val="00C726C9"/>
    <w:rsid w:val="00E476CE"/>
    <w:rsid w:val="00E648DF"/>
    <w:rsid w:val="00ED73D6"/>
    <w:rsid w:val="00F5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  <w15:docId w15:val="{266AE1C5-299F-4A86-B933-059E4668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F1B0D"/>
    <w:pPr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F1B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1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0F43E0"/>
    <w:rsid w:val="00201C51"/>
    <w:rsid w:val="003368AC"/>
    <w:rsid w:val="004A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C8161-8488-46C1-96B4-30B2BD27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/>
  <dc:creator>Alonso Salcido</dc:creator>
  <cp:keywords/>
  <dc:description/>
  <cp:lastModifiedBy>estefannia Pinedaa</cp:lastModifiedBy>
  <cp:revision>2</cp:revision>
  <dcterms:created xsi:type="dcterms:W3CDTF">2016-05-01T05:05:00Z</dcterms:created>
  <dcterms:modified xsi:type="dcterms:W3CDTF">2016-05-01T05:05:00Z</dcterms:modified>
</cp:coreProperties>
</file>